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A7" w:rsidRPr="004B689F" w:rsidRDefault="004C0934" w:rsidP="004B6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8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68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689F">
        <w:rPr>
          <w:rFonts w:ascii="Times New Roman" w:hAnsi="Times New Roman" w:cs="Times New Roman"/>
          <w:sz w:val="24"/>
          <w:szCs w:val="24"/>
        </w:rPr>
        <w:t xml:space="preserve"> </w:t>
      </w:r>
      <w:r w:rsidR="004B689F">
        <w:rPr>
          <w:rFonts w:ascii="Times New Roman" w:hAnsi="Times New Roman" w:cs="Times New Roman"/>
          <w:sz w:val="24"/>
          <w:szCs w:val="24"/>
        </w:rPr>
        <w:t xml:space="preserve"> </w:t>
      </w:r>
      <w:r w:rsidR="00064EA7" w:rsidRPr="004B689F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64EA7" w:rsidRPr="004B689F" w:rsidRDefault="004B689F" w:rsidP="004B68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4EA7" w:rsidRPr="004B689F">
        <w:rPr>
          <w:rFonts w:ascii="Times New Roman" w:hAnsi="Times New Roman" w:cs="Times New Roman"/>
          <w:sz w:val="24"/>
          <w:szCs w:val="24"/>
        </w:rPr>
        <w:t>Заведующий МДОБУ детский сад №31</w:t>
      </w:r>
    </w:p>
    <w:p w:rsidR="004C0934" w:rsidRPr="004B689F" w:rsidRDefault="004C0934" w:rsidP="004B6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8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B68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B689F">
        <w:rPr>
          <w:rFonts w:ascii="Times New Roman" w:hAnsi="Times New Roman" w:cs="Times New Roman"/>
          <w:sz w:val="24"/>
          <w:szCs w:val="24"/>
        </w:rPr>
        <w:t xml:space="preserve"> ____________ Л.З. </w:t>
      </w:r>
      <w:proofErr w:type="spellStart"/>
      <w:r w:rsidRPr="004B689F">
        <w:rPr>
          <w:rFonts w:ascii="Times New Roman" w:hAnsi="Times New Roman" w:cs="Times New Roman"/>
          <w:sz w:val="24"/>
          <w:szCs w:val="24"/>
        </w:rPr>
        <w:t>Шакирьянова</w:t>
      </w:r>
      <w:bookmarkStart w:id="0" w:name="_GoBack"/>
      <w:bookmarkEnd w:id="0"/>
      <w:proofErr w:type="spellEnd"/>
      <w:r w:rsidRPr="004B6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934" w:rsidRPr="004B689F" w:rsidRDefault="004C0934" w:rsidP="004B6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8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B68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689F">
        <w:rPr>
          <w:rFonts w:ascii="Times New Roman" w:hAnsi="Times New Roman" w:cs="Times New Roman"/>
          <w:sz w:val="24"/>
          <w:szCs w:val="24"/>
        </w:rPr>
        <w:t xml:space="preserve"> </w:t>
      </w:r>
      <w:r w:rsidR="004B689F">
        <w:rPr>
          <w:rFonts w:ascii="Times New Roman" w:hAnsi="Times New Roman" w:cs="Times New Roman"/>
          <w:sz w:val="24"/>
          <w:szCs w:val="24"/>
        </w:rPr>
        <w:t xml:space="preserve"> </w:t>
      </w:r>
      <w:r w:rsidRPr="004B689F">
        <w:rPr>
          <w:rFonts w:ascii="Times New Roman" w:hAnsi="Times New Roman" w:cs="Times New Roman"/>
          <w:sz w:val="24"/>
          <w:szCs w:val="24"/>
        </w:rPr>
        <w:t>«___» ________</w:t>
      </w:r>
      <w:r w:rsidR="004B689F">
        <w:rPr>
          <w:rFonts w:ascii="Times New Roman" w:hAnsi="Times New Roman" w:cs="Times New Roman"/>
          <w:sz w:val="24"/>
          <w:szCs w:val="24"/>
        </w:rPr>
        <w:t>___</w:t>
      </w:r>
      <w:r w:rsidRPr="004B689F">
        <w:rPr>
          <w:rFonts w:ascii="Times New Roman" w:hAnsi="Times New Roman" w:cs="Times New Roman"/>
          <w:sz w:val="24"/>
          <w:szCs w:val="24"/>
        </w:rPr>
        <w:t>___201</w:t>
      </w:r>
      <w:r w:rsidR="00806DEA">
        <w:rPr>
          <w:rFonts w:ascii="Times New Roman" w:hAnsi="Times New Roman" w:cs="Times New Roman"/>
          <w:sz w:val="24"/>
          <w:szCs w:val="24"/>
        </w:rPr>
        <w:t>5</w:t>
      </w:r>
      <w:r w:rsidRPr="004B689F">
        <w:rPr>
          <w:rFonts w:ascii="Times New Roman" w:hAnsi="Times New Roman" w:cs="Times New Roman"/>
          <w:sz w:val="24"/>
          <w:szCs w:val="24"/>
        </w:rPr>
        <w:t>г</w:t>
      </w:r>
      <w:r w:rsidR="002604E4">
        <w:rPr>
          <w:rFonts w:ascii="Times New Roman" w:hAnsi="Times New Roman" w:cs="Times New Roman"/>
          <w:sz w:val="24"/>
          <w:szCs w:val="24"/>
        </w:rPr>
        <w:t>.</w:t>
      </w:r>
    </w:p>
    <w:p w:rsidR="004C0934" w:rsidRPr="004B689F" w:rsidRDefault="004C0934" w:rsidP="004B6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8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604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689F">
        <w:rPr>
          <w:rFonts w:ascii="Times New Roman" w:hAnsi="Times New Roman" w:cs="Times New Roman"/>
          <w:sz w:val="24"/>
          <w:szCs w:val="24"/>
        </w:rPr>
        <w:t>Приказ №</w:t>
      </w:r>
      <w:r w:rsidR="00940527">
        <w:rPr>
          <w:rFonts w:ascii="Times New Roman" w:hAnsi="Times New Roman" w:cs="Times New Roman"/>
          <w:sz w:val="24"/>
          <w:szCs w:val="24"/>
        </w:rPr>
        <w:t>114</w:t>
      </w:r>
      <w:r w:rsidR="00806DEA">
        <w:rPr>
          <w:rFonts w:ascii="Times New Roman" w:hAnsi="Times New Roman" w:cs="Times New Roman"/>
          <w:sz w:val="24"/>
          <w:szCs w:val="24"/>
        </w:rPr>
        <w:t xml:space="preserve"> </w:t>
      </w:r>
      <w:r w:rsidRPr="004B689F">
        <w:rPr>
          <w:rFonts w:ascii="Times New Roman" w:hAnsi="Times New Roman" w:cs="Times New Roman"/>
          <w:sz w:val="24"/>
          <w:szCs w:val="24"/>
        </w:rPr>
        <w:t xml:space="preserve">от </w:t>
      </w:r>
      <w:r w:rsidR="00806DEA">
        <w:rPr>
          <w:rFonts w:ascii="Times New Roman" w:hAnsi="Times New Roman" w:cs="Times New Roman"/>
          <w:sz w:val="24"/>
          <w:szCs w:val="24"/>
        </w:rPr>
        <w:t>2</w:t>
      </w:r>
      <w:r w:rsidR="00940527">
        <w:rPr>
          <w:rFonts w:ascii="Times New Roman" w:hAnsi="Times New Roman" w:cs="Times New Roman"/>
          <w:sz w:val="24"/>
          <w:szCs w:val="24"/>
        </w:rPr>
        <w:t>0</w:t>
      </w:r>
      <w:r w:rsidRPr="004B689F">
        <w:rPr>
          <w:rFonts w:ascii="Times New Roman" w:hAnsi="Times New Roman" w:cs="Times New Roman"/>
          <w:sz w:val="24"/>
          <w:szCs w:val="24"/>
        </w:rPr>
        <w:t>.</w:t>
      </w:r>
      <w:r w:rsidR="00806DEA">
        <w:rPr>
          <w:rFonts w:ascii="Times New Roman" w:hAnsi="Times New Roman" w:cs="Times New Roman"/>
          <w:sz w:val="24"/>
          <w:szCs w:val="24"/>
        </w:rPr>
        <w:t>07</w:t>
      </w:r>
      <w:r w:rsidRPr="004B689F">
        <w:rPr>
          <w:rFonts w:ascii="Times New Roman" w:hAnsi="Times New Roman" w:cs="Times New Roman"/>
          <w:sz w:val="24"/>
          <w:szCs w:val="24"/>
        </w:rPr>
        <w:t>.201</w:t>
      </w:r>
      <w:r w:rsidR="00806DEA">
        <w:rPr>
          <w:rFonts w:ascii="Times New Roman" w:hAnsi="Times New Roman" w:cs="Times New Roman"/>
          <w:sz w:val="24"/>
          <w:szCs w:val="24"/>
        </w:rPr>
        <w:t>5</w:t>
      </w:r>
      <w:r w:rsidRPr="004B689F">
        <w:rPr>
          <w:rFonts w:ascii="Times New Roman" w:hAnsi="Times New Roman" w:cs="Times New Roman"/>
          <w:sz w:val="24"/>
          <w:szCs w:val="24"/>
        </w:rPr>
        <w:t>г</w:t>
      </w:r>
      <w:r w:rsidR="002604E4">
        <w:rPr>
          <w:rFonts w:ascii="Times New Roman" w:hAnsi="Times New Roman" w:cs="Times New Roman"/>
          <w:sz w:val="24"/>
          <w:szCs w:val="24"/>
        </w:rPr>
        <w:t>.</w:t>
      </w:r>
    </w:p>
    <w:p w:rsidR="00064EA7" w:rsidRPr="004B689F" w:rsidRDefault="00064EA7">
      <w:pPr>
        <w:rPr>
          <w:rFonts w:ascii="Times New Roman" w:hAnsi="Times New Roman" w:cs="Times New Roman"/>
          <w:sz w:val="28"/>
          <w:szCs w:val="28"/>
        </w:rPr>
      </w:pPr>
    </w:p>
    <w:p w:rsidR="00111811" w:rsidRPr="00940527" w:rsidRDefault="00111811" w:rsidP="00940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9F">
        <w:rPr>
          <w:rFonts w:ascii="Times New Roman" w:hAnsi="Times New Roman" w:cs="Times New Roman"/>
          <w:b/>
          <w:sz w:val="28"/>
          <w:szCs w:val="28"/>
        </w:rPr>
        <w:t>План  работы отряда ЮИД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324"/>
        <w:gridCol w:w="2465"/>
      </w:tblGrid>
      <w:tr w:rsidR="004B689F" w:rsidRPr="004B689F" w:rsidTr="002604E4">
        <w:tc>
          <w:tcPr>
            <w:tcW w:w="675" w:type="dxa"/>
          </w:tcPr>
          <w:p w:rsidR="00111811" w:rsidRPr="004B689F" w:rsidRDefault="00111811" w:rsidP="0094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1811" w:rsidRPr="004B689F" w:rsidRDefault="00111811" w:rsidP="0094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324" w:type="dxa"/>
          </w:tcPr>
          <w:p w:rsidR="00111811" w:rsidRPr="004B689F" w:rsidRDefault="00111811" w:rsidP="0094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65" w:type="dxa"/>
          </w:tcPr>
          <w:p w:rsidR="00111811" w:rsidRPr="004B689F" w:rsidRDefault="0094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  <w:r w:rsidR="00111811"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04E4" w:rsidRPr="004B689F" w:rsidTr="00940527">
        <w:tc>
          <w:tcPr>
            <w:tcW w:w="675" w:type="dxa"/>
          </w:tcPr>
          <w:p w:rsidR="002604E4" w:rsidRPr="004B689F" w:rsidRDefault="002604E4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2604E4" w:rsidRPr="004B689F" w:rsidRDefault="002604E4" w:rsidP="0094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Досуг  «Посвящение в пешеходы»</w:t>
            </w:r>
          </w:p>
        </w:tc>
        <w:tc>
          <w:tcPr>
            <w:tcW w:w="2465" w:type="dxa"/>
          </w:tcPr>
          <w:p w:rsidR="002604E4" w:rsidRDefault="002604E4" w:rsidP="00452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D82303" w:rsidRPr="004B689F" w:rsidTr="00940527">
        <w:tc>
          <w:tcPr>
            <w:tcW w:w="675" w:type="dxa"/>
          </w:tcPr>
          <w:p w:rsidR="00D82303" w:rsidRPr="004B689F" w:rsidRDefault="00D82303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D82303" w:rsidRPr="004B689F" w:rsidRDefault="00D82303" w:rsidP="0094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 творческих работ по профилактике ДДТТ</w:t>
            </w:r>
          </w:p>
        </w:tc>
        <w:tc>
          <w:tcPr>
            <w:tcW w:w="2465" w:type="dxa"/>
          </w:tcPr>
          <w:p w:rsidR="00D82303" w:rsidRPr="004B689F" w:rsidRDefault="00940527" w:rsidP="00452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2303"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0D0695" w:rsidRPr="004B689F" w:rsidTr="00940527">
        <w:tc>
          <w:tcPr>
            <w:tcW w:w="675" w:type="dxa"/>
          </w:tcPr>
          <w:p w:rsidR="000D0695" w:rsidRPr="004B689F" w:rsidRDefault="000D0695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195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0D0695" w:rsidRPr="004B689F" w:rsidRDefault="000D0695" w:rsidP="0094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Участие  в КВН между детскими садами «Лучшие знатоки ПДД»</w:t>
            </w:r>
          </w:p>
        </w:tc>
        <w:tc>
          <w:tcPr>
            <w:tcW w:w="2465" w:type="dxa"/>
          </w:tcPr>
          <w:p w:rsidR="000D0695" w:rsidRPr="004B689F" w:rsidRDefault="000D0695" w:rsidP="00452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82303" w:rsidRPr="004B689F" w:rsidTr="00940527">
        <w:tc>
          <w:tcPr>
            <w:tcW w:w="675" w:type="dxa"/>
          </w:tcPr>
          <w:p w:rsidR="00D82303" w:rsidRPr="004B689F" w:rsidRDefault="00D82303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D82303" w:rsidRPr="004B689F" w:rsidRDefault="00D82303" w:rsidP="0094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Акция «Уроки для пешехода» - участие в проведении профилактических мероприятий «Внимание –</w:t>
            </w:r>
            <w:r w:rsidR="000D0695"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  <w:r w:rsidR="000D0695" w:rsidRPr="004B6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D82303" w:rsidRPr="004B689F" w:rsidRDefault="00940527" w:rsidP="00452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2303" w:rsidRPr="004B689F">
              <w:rPr>
                <w:rFonts w:ascii="Times New Roman" w:hAnsi="Times New Roman" w:cs="Times New Roman"/>
                <w:sz w:val="28"/>
                <w:szCs w:val="28"/>
              </w:rPr>
              <w:t>о плану профилактических мероприятий</w:t>
            </w:r>
          </w:p>
        </w:tc>
      </w:tr>
      <w:tr w:rsidR="00064EA7" w:rsidRPr="004B689F" w:rsidTr="00940527">
        <w:tc>
          <w:tcPr>
            <w:tcW w:w="675" w:type="dxa"/>
          </w:tcPr>
          <w:p w:rsidR="00064EA7" w:rsidRPr="004B689F" w:rsidRDefault="00064EA7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2604E4" w:rsidRDefault="002604E4" w:rsidP="002604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0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изованное  представление для детей</w:t>
            </w:r>
          </w:p>
          <w:p w:rsidR="00064EA7" w:rsidRPr="004B689F" w:rsidRDefault="002604E4" w:rsidP="0026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ЮИД-помощник мой и  верный друг» </w:t>
            </w:r>
          </w:p>
        </w:tc>
        <w:tc>
          <w:tcPr>
            <w:tcW w:w="2465" w:type="dxa"/>
          </w:tcPr>
          <w:p w:rsidR="00064EA7" w:rsidRPr="004B689F" w:rsidRDefault="00064EA7" w:rsidP="00397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</w:tr>
      <w:tr w:rsidR="00064EA7" w:rsidRPr="004B689F" w:rsidTr="00940527">
        <w:tc>
          <w:tcPr>
            <w:tcW w:w="675" w:type="dxa"/>
          </w:tcPr>
          <w:p w:rsidR="00064EA7" w:rsidRPr="004B689F" w:rsidRDefault="00064EA7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064EA7" w:rsidRPr="004B689F" w:rsidRDefault="00064EA7" w:rsidP="0094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="00940527">
              <w:rPr>
                <w:rFonts w:ascii="Times New Roman" w:hAnsi="Times New Roman" w:cs="Times New Roman"/>
                <w:sz w:val="28"/>
                <w:szCs w:val="28"/>
              </w:rPr>
              <w:t>стенгазеты</w:t>
            </w: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 «Знаем мы от</w:t>
            </w:r>
            <w:proofErr w:type="gramStart"/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 до Я правила дорожные»</w:t>
            </w:r>
          </w:p>
        </w:tc>
        <w:tc>
          <w:tcPr>
            <w:tcW w:w="2465" w:type="dxa"/>
          </w:tcPr>
          <w:p w:rsidR="00064EA7" w:rsidRPr="004B689F" w:rsidRDefault="00064EA7" w:rsidP="0079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064EA7" w:rsidRPr="004B689F" w:rsidTr="00940527">
        <w:tc>
          <w:tcPr>
            <w:tcW w:w="675" w:type="dxa"/>
          </w:tcPr>
          <w:p w:rsidR="00064EA7" w:rsidRPr="004B689F" w:rsidRDefault="00064EA7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064EA7" w:rsidRPr="004B689F" w:rsidRDefault="00064EA7" w:rsidP="0026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604E4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ой экскурсии в музей ГИБДД  </w:t>
            </w: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 г Нефтекамск </w:t>
            </w:r>
            <w:r w:rsidR="00260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064EA7" w:rsidRPr="004B689F" w:rsidRDefault="00064EA7" w:rsidP="00C7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64EA7" w:rsidRPr="004B689F" w:rsidTr="00940527">
        <w:tc>
          <w:tcPr>
            <w:tcW w:w="675" w:type="dxa"/>
          </w:tcPr>
          <w:p w:rsidR="00064EA7" w:rsidRPr="004B689F" w:rsidRDefault="00064EA7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064EA7" w:rsidRPr="004B689F" w:rsidRDefault="00064EA7" w:rsidP="0026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выставки  рисунков детей в библиотеке   МБУ ЦБС г Нефтекамск </w:t>
            </w:r>
            <w:r w:rsidR="00260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064EA7" w:rsidRPr="004B689F" w:rsidRDefault="00064EA7" w:rsidP="00C7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64EA7" w:rsidRPr="004B689F" w:rsidTr="00940527">
        <w:tc>
          <w:tcPr>
            <w:tcW w:w="675" w:type="dxa"/>
          </w:tcPr>
          <w:p w:rsidR="00064EA7" w:rsidRPr="004B689F" w:rsidRDefault="00064EA7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064EA7" w:rsidRPr="00940527" w:rsidRDefault="00940527" w:rsidP="002604E4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40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итбригады перед родителями </w:t>
            </w:r>
            <w:r w:rsidR="00260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зрослый  ты пример для нас»</w:t>
            </w:r>
            <w:r w:rsidR="002604E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  <w:tc>
          <w:tcPr>
            <w:tcW w:w="2465" w:type="dxa"/>
          </w:tcPr>
          <w:p w:rsidR="00064EA7" w:rsidRPr="004B689F" w:rsidRDefault="00064EA7" w:rsidP="005A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604E4" w:rsidRPr="004B689F" w:rsidTr="00940527">
        <w:tc>
          <w:tcPr>
            <w:tcW w:w="675" w:type="dxa"/>
          </w:tcPr>
          <w:p w:rsidR="002604E4" w:rsidRPr="004B689F" w:rsidRDefault="002604E4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2604E4" w:rsidRPr="004B689F" w:rsidRDefault="002604E4" w:rsidP="003D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Викторина «Знатоки дорожных правил» среди воспитанников подготовительных групп</w:t>
            </w:r>
          </w:p>
        </w:tc>
        <w:tc>
          <w:tcPr>
            <w:tcW w:w="2465" w:type="dxa"/>
          </w:tcPr>
          <w:p w:rsidR="002604E4" w:rsidRPr="004B689F" w:rsidRDefault="002604E4" w:rsidP="003D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604E4" w:rsidRPr="004B689F" w:rsidTr="00940527">
        <w:trPr>
          <w:trHeight w:val="749"/>
        </w:trPr>
        <w:tc>
          <w:tcPr>
            <w:tcW w:w="675" w:type="dxa"/>
          </w:tcPr>
          <w:p w:rsidR="002604E4" w:rsidRPr="004B689F" w:rsidRDefault="002604E4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2604E4" w:rsidRPr="004B689F" w:rsidRDefault="002604E4" w:rsidP="003D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ы </w:t>
            </w: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 «Школа безопасности»</w:t>
            </w:r>
          </w:p>
        </w:tc>
        <w:tc>
          <w:tcPr>
            <w:tcW w:w="2465" w:type="dxa"/>
          </w:tcPr>
          <w:p w:rsidR="002604E4" w:rsidRPr="004B689F" w:rsidRDefault="002604E4" w:rsidP="003D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</w:tr>
      <w:tr w:rsidR="002604E4" w:rsidRPr="004B689F" w:rsidTr="00940527">
        <w:tc>
          <w:tcPr>
            <w:tcW w:w="675" w:type="dxa"/>
          </w:tcPr>
          <w:p w:rsidR="002604E4" w:rsidRPr="004B689F" w:rsidRDefault="002604E4" w:rsidP="0094052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</w:tcPr>
          <w:p w:rsidR="002604E4" w:rsidRPr="004B689F" w:rsidRDefault="002604E4" w:rsidP="003D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в </w:t>
            </w:r>
            <w:proofErr w:type="spellStart"/>
            <w:r w:rsidRPr="004B689F">
              <w:rPr>
                <w:rFonts w:ascii="Times New Roman" w:hAnsi="Times New Roman" w:cs="Times New Roman"/>
                <w:sz w:val="28"/>
                <w:szCs w:val="28"/>
              </w:rPr>
              <w:t>автогородке</w:t>
            </w:r>
            <w:proofErr w:type="spellEnd"/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с инспектором ОГИБДД</w:t>
            </w:r>
          </w:p>
        </w:tc>
        <w:tc>
          <w:tcPr>
            <w:tcW w:w="2465" w:type="dxa"/>
          </w:tcPr>
          <w:p w:rsidR="002604E4" w:rsidRPr="004B689F" w:rsidRDefault="002604E4" w:rsidP="003D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689F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</w:tr>
    </w:tbl>
    <w:p w:rsidR="00111811" w:rsidRPr="004B689F" w:rsidRDefault="00111811">
      <w:pPr>
        <w:rPr>
          <w:rFonts w:ascii="Times New Roman" w:hAnsi="Times New Roman" w:cs="Times New Roman"/>
          <w:sz w:val="28"/>
          <w:szCs w:val="28"/>
        </w:rPr>
      </w:pPr>
    </w:p>
    <w:sectPr w:rsidR="00111811" w:rsidRPr="004B6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0C6F"/>
    <w:multiLevelType w:val="hybridMultilevel"/>
    <w:tmpl w:val="8108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B5"/>
    <w:rsid w:val="00064EA7"/>
    <w:rsid w:val="000D0695"/>
    <w:rsid w:val="00111811"/>
    <w:rsid w:val="002604E4"/>
    <w:rsid w:val="004B689F"/>
    <w:rsid w:val="004C0934"/>
    <w:rsid w:val="006F741F"/>
    <w:rsid w:val="00806DEA"/>
    <w:rsid w:val="00940527"/>
    <w:rsid w:val="009F3643"/>
    <w:rsid w:val="00BC48B5"/>
    <w:rsid w:val="00D8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7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26D5-912E-43EB-B551-9A0C5CA7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OO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7-21T05:49:00Z</cp:lastPrinted>
  <dcterms:created xsi:type="dcterms:W3CDTF">2014-10-02T03:53:00Z</dcterms:created>
  <dcterms:modified xsi:type="dcterms:W3CDTF">2015-07-21T05:53:00Z</dcterms:modified>
</cp:coreProperties>
</file>